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D31" w14:textId="4357407B" w:rsidR="00E35970" w:rsidRPr="00E35970" w:rsidRDefault="003A23F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18"/>
          <w:szCs w:val="18"/>
          <w14:ligatures w14:val="standardContextual"/>
        </w:rPr>
      </w:pPr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291FAF8D">
            <wp:simplePos x="0" y="0"/>
            <wp:positionH relativeFrom="column">
              <wp:posOffset>-160020</wp:posOffset>
            </wp:positionH>
            <wp:positionV relativeFrom="page">
              <wp:posOffset>57023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r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4520C7B0">
                <wp:simplePos x="0" y="0"/>
                <wp:positionH relativeFrom="column">
                  <wp:posOffset>1148316</wp:posOffset>
                </wp:positionH>
                <wp:positionV relativeFrom="margin">
                  <wp:align>top</wp:align>
                </wp:positionV>
                <wp:extent cx="3476847" cy="382772"/>
                <wp:effectExtent l="0" t="0" r="9525" b="1778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48FA99B0" w:rsidR="00DD138C" w:rsidRPr="00813F4D" w:rsidRDefault="00813F4D" w:rsidP="00DD138C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  <w:lang w:val="fr-FR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  <w:lang w:val="fr-FR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0.4pt;margin-top:0;width:273.7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" filled="f" stroked="f">
                <v:textbox inset="0,0,0,0">
                  <w:txbxContent>
                    <w:p w14:paraId="2DD57834" w14:textId="48FA99B0" w:rsidR="00DD138C" w:rsidRPr="00813F4D" w:rsidRDefault="00813F4D" w:rsidP="00DD138C">
                      <w:pPr>
                        <w:spacing w:before="21"/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  <w:lang w:val="fr-FR"/>
                        </w:rPr>
                        <w:t>Your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  <w:lang w:val="fr-FR"/>
                        </w:rPr>
                        <w:t xml:space="preserve"> Na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35970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822CBD">
            <wp:simplePos x="0" y="0"/>
            <wp:positionH relativeFrom="margin">
              <wp:align>right</wp:align>
            </wp:positionH>
            <wp:positionV relativeFrom="page">
              <wp:posOffset>131978</wp:posOffset>
            </wp:positionV>
            <wp:extent cx="2016125" cy="540385"/>
            <wp:effectExtent l="0" t="0" r="3175" b="0"/>
            <wp:wrapSquare wrapText="bothSides"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595603D">
                <wp:simplePos x="0" y="0"/>
                <wp:positionH relativeFrom="margin">
                  <wp:posOffset>1155700</wp:posOffset>
                </wp:positionH>
                <wp:positionV relativeFrom="page">
                  <wp:posOffset>1586865</wp:posOffset>
                </wp:positionV>
                <wp:extent cx="5456555" cy="862965"/>
                <wp:effectExtent l="0" t="0" r="10795" b="13335"/>
                <wp:wrapSquare wrapText="bothSides"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5D84D6BD" w:rsidR="00DD138C" w:rsidRPr="00813F4D" w:rsidRDefault="00813F4D" w:rsidP="00DD138C">
                            <w:pPr>
                              <w:spacing w:before="11" w:line="187" w:lineRule="auto"/>
                              <w:ind w:right="1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F4D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Creative and innovative marketer with [number] years of experience developing successful marketing strategies for national and international brands. Expert in planning and executing multi-channel marketing campaigns including social media, online advertising, events and promo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4596" id="Text Box 46" o:spid="_x0000_s1027" type="#_x0000_t202" style="position:absolute;margin-left:91pt;margin-top:124.95pt;width:429.6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" filled="f" stroked="f">
                <v:textbox inset="0,0,0,0">
                  <w:txbxContent>
                    <w:p w14:paraId="34B6F4B2" w14:textId="5D84D6BD" w:rsidR="00DD138C" w:rsidRPr="00813F4D" w:rsidRDefault="00813F4D" w:rsidP="00DD138C">
                      <w:pPr>
                        <w:spacing w:before="11" w:line="187" w:lineRule="auto"/>
                        <w:ind w:right="18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813F4D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Creative and innovative marketer with [number] years of experience developing successful marketing strategies for national and international brands. Expert in planning and executing multi-channel marketing campaigns including social media, online advertising, events and promotion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51F7B5D2">
                <wp:simplePos x="0" y="0"/>
                <wp:positionH relativeFrom="margin">
                  <wp:posOffset>1152525</wp:posOffset>
                </wp:positionH>
                <wp:positionV relativeFrom="page">
                  <wp:posOffset>1052830</wp:posOffset>
                </wp:positionV>
                <wp:extent cx="5478145" cy="460375"/>
                <wp:effectExtent l="0" t="0" r="8255" b="15875"/>
                <wp:wrapSquare wrapText="bothSides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E91B" w14:textId="7DD251DD" w:rsidR="00B97EF5" w:rsidRPr="00813F4D" w:rsidRDefault="00B97EF5" w:rsidP="00813F4D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813F4D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13F4D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>(+33)</w:t>
                            </w:r>
                            <w:r w:rsidRPr="00813F4D">
                              <w:rPr>
                                <w:rFonts w:asciiTheme="minorHAnsi" w:hAnsiTheme="minorHAnsi" w:cstheme="minorHAnsi"/>
                                <w:spacing w:val="26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13F4D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 xml:space="preserve">666666666 | </w:t>
                            </w:r>
                            <w:hyperlink r:id="rId8" w:history="1">
                              <w:r w:rsidRPr="00813F4D">
                                <w:rPr>
                                  <w:rStyle w:val="Hyperlink"/>
                                  <w:rFonts w:asciiTheme="minorHAnsi" w:hAnsiTheme="minorHAnsi" w:cstheme="minorHAnsi"/>
                                  <w:w w:val="85"/>
                                  <w:sz w:val="24"/>
                                  <w:szCs w:val="28"/>
                                  <w:lang w:val="en-US"/>
                                </w:rPr>
                                <w:t>Marie.dupont@gmail.com</w:t>
                              </w:r>
                            </w:hyperlink>
                            <w:r w:rsidR="00813F4D" w:rsidRPr="00813F4D">
                              <w:rPr>
                                <w:lang w:val="en-US"/>
                              </w:rPr>
                              <w:t xml:space="preserve"> | </w:t>
                            </w:r>
                            <w:r w:rsidR="00813F4D" w:rsidRPr="00813F4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>Ad</w:t>
                            </w:r>
                            <w:r w:rsidR="00813F4D" w:rsidRPr="00813F4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>d</w:t>
                            </w:r>
                            <w:r w:rsidR="00813F4D" w:rsidRPr="00813F4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>ress</w:t>
                            </w:r>
                            <w:r w:rsidR="00813F4D" w:rsidRPr="00813F4D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813F4D" w:rsidRPr="00813F4D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>Paris</w:t>
                            </w:r>
                            <w:r w:rsidR="00813F4D" w:rsidRPr="00813F4D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>, France</w:t>
                            </w:r>
                          </w:p>
                          <w:p w14:paraId="197B58BC" w14:textId="5D1436A2" w:rsidR="00B97EF5" w:rsidRPr="00813F4D" w:rsidRDefault="00813F4D" w:rsidP="00813F4D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  <w:lang w:val="en-US" w:bidi="ar-TN"/>
                              </w:rPr>
                            </w:pPr>
                            <w:r w:rsidRPr="00813F4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>Birthday</w:t>
                            </w:r>
                            <w:r w:rsidR="00B97EF5" w:rsidRPr="00813F4D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 xml:space="preserve">: 17/12/1995 | </w:t>
                            </w:r>
                            <w:r w:rsidRPr="00813F4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>Nationality</w:t>
                            </w:r>
                            <w:r w:rsidRPr="00813F4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813F4D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 xml:space="preserve">French | </w:t>
                            </w:r>
                            <w:r w:rsidRPr="00813F4D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  <w:lang w:val="en-US"/>
                              </w:rPr>
                              <w:t>Gender: Male</w:t>
                            </w:r>
                          </w:p>
                          <w:p w14:paraId="71712127" w14:textId="1962A6C0" w:rsidR="00DD138C" w:rsidRPr="00813F4D" w:rsidRDefault="00DD138C" w:rsidP="00DD138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14:paraId="1C11D333" w14:textId="77777777" w:rsidR="00DD138C" w:rsidRPr="00813F4D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699D" id="Text Box 49" o:spid="_x0000_s1028" type="#_x0000_t202" style="position:absolute;margin-left:90.75pt;margin-top:82.9pt;width:431.35pt;height:3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" filled="f" stroked="f">
                <v:textbox inset="0,0,0,0">
                  <w:txbxContent>
                    <w:p w14:paraId="6493E91B" w14:textId="7DD251DD" w:rsidR="00B97EF5" w:rsidRPr="00813F4D" w:rsidRDefault="00B97EF5" w:rsidP="00813F4D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  <w:lang w:val="en-US"/>
                        </w:rPr>
                      </w:pPr>
                      <w:r w:rsidRPr="00813F4D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813F4D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  <w:t>(+33)</w:t>
                      </w:r>
                      <w:r w:rsidRPr="00813F4D">
                        <w:rPr>
                          <w:rFonts w:asciiTheme="minorHAnsi" w:hAnsiTheme="minorHAnsi" w:cstheme="minorHAnsi"/>
                          <w:spacing w:val="26"/>
                          <w:w w:val="85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813F4D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  <w:t xml:space="preserve">666666666 | </w:t>
                      </w:r>
                      <w:hyperlink r:id="rId9" w:history="1">
                        <w:r w:rsidRPr="00813F4D">
                          <w:rPr>
                            <w:rStyle w:val="Hyperlink"/>
                            <w:rFonts w:asciiTheme="minorHAnsi" w:hAnsiTheme="minorHAnsi" w:cstheme="minorHAnsi"/>
                            <w:w w:val="85"/>
                            <w:sz w:val="24"/>
                            <w:szCs w:val="28"/>
                            <w:lang w:val="en-US"/>
                          </w:rPr>
                          <w:t>Marie.dupont@gmail.com</w:t>
                        </w:r>
                      </w:hyperlink>
                      <w:r w:rsidR="00813F4D" w:rsidRPr="00813F4D">
                        <w:rPr>
                          <w:lang w:val="en-US"/>
                        </w:rPr>
                        <w:t xml:space="preserve"> | </w:t>
                      </w:r>
                      <w:r w:rsidR="00813F4D" w:rsidRPr="00813F4D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en-US"/>
                        </w:rPr>
                        <w:t>Ad</w:t>
                      </w:r>
                      <w:r w:rsidR="00813F4D" w:rsidRPr="00813F4D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en-US"/>
                        </w:rPr>
                        <w:t>d</w:t>
                      </w:r>
                      <w:r w:rsidR="00813F4D" w:rsidRPr="00813F4D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en-US"/>
                        </w:rPr>
                        <w:t>ress</w:t>
                      </w:r>
                      <w:r w:rsidR="00813F4D" w:rsidRPr="00813F4D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  <w:t xml:space="preserve">: </w:t>
                      </w:r>
                      <w:r w:rsidR="00813F4D" w:rsidRPr="00813F4D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  <w:t>Paris</w:t>
                      </w:r>
                      <w:r w:rsidR="00813F4D" w:rsidRPr="00813F4D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  <w:t>, France</w:t>
                      </w:r>
                    </w:p>
                    <w:p w14:paraId="197B58BC" w14:textId="5D1436A2" w:rsidR="00B97EF5" w:rsidRPr="00813F4D" w:rsidRDefault="00813F4D" w:rsidP="00813F4D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  <w:lang w:val="en-US" w:bidi="ar-TN"/>
                        </w:rPr>
                      </w:pPr>
                      <w:r w:rsidRPr="00813F4D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en-US"/>
                        </w:rPr>
                        <w:t>Birthday</w:t>
                      </w:r>
                      <w:r w:rsidR="00B97EF5" w:rsidRPr="00813F4D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  <w:t xml:space="preserve">: 17/12/1995 | </w:t>
                      </w:r>
                      <w:r w:rsidRPr="00813F4D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en-US"/>
                        </w:rPr>
                        <w:t>Nationality</w:t>
                      </w:r>
                      <w:r w:rsidRPr="00813F4D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en-US"/>
                        </w:rPr>
                        <w:t xml:space="preserve">: </w:t>
                      </w:r>
                      <w:r w:rsidRPr="00813F4D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  <w:t xml:space="preserve">French | </w:t>
                      </w:r>
                      <w:r w:rsidRPr="00813F4D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en-US"/>
                        </w:rPr>
                        <w:t>Gender: Male</w:t>
                      </w:r>
                    </w:p>
                    <w:p w14:paraId="71712127" w14:textId="1962A6C0" w:rsidR="00DD138C" w:rsidRPr="00813F4D" w:rsidRDefault="00DD138C" w:rsidP="00DD138C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  <w:lang w:val="en-US"/>
                        </w:rPr>
                      </w:pPr>
                    </w:p>
                    <w:p w14:paraId="1C11D333" w14:textId="77777777" w:rsidR="00DD138C" w:rsidRPr="00813F4D" w:rsidRDefault="00DD138C" w:rsidP="00DD138C">
                      <w:pPr>
                        <w:spacing w:before="119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E99F3E0">
                <wp:simplePos x="0" y="0"/>
                <wp:positionH relativeFrom="column">
                  <wp:posOffset>1151255</wp:posOffset>
                </wp:positionH>
                <wp:positionV relativeFrom="paragraph">
                  <wp:posOffset>446405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1474E" id="Freeform 57" o:spid="_x0000_s1026" style="position:absolute;margin-left:90.65pt;margin-top:35.1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" path="m7937,l,,15,30r7907,l7937,xe" fillcolor="#969696" stroked="f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5129ED9E" w14:textId="6178FD40" w:rsidR="00B97EF5" w:rsidRPr="00B97EF5" w:rsidRDefault="00B97EF5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:lang w:val="fr-TN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fr-TN"/>
          <w14:ligatures w14:val="standardContextual"/>
        </w:rPr>
        <w:t>Professional experience</w:t>
      </w:r>
    </w:p>
    <w:p w14:paraId="660981A8" w14:textId="52124325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 xml:space="preserve">Marketing Manager, [company name], [city], [country] 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January [start year] - ongoing</w:t>
      </w:r>
    </w:p>
    <w:p w14:paraId="15BFECB7" w14:textId="57E69AF7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Development and implementation of the company's marketing strategy</w:t>
      </w:r>
    </w:p>
    <w:p w14:paraId="7EE8E46B" w14:textId="53B509BD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Management of multi-channel marketing campaigns</w:t>
      </w:r>
    </w:p>
    <w:p w14:paraId="478FE910" w14:textId="2CF86BEF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Analysis of marketing data to assess the effectiveness of campaigns</w:t>
      </w:r>
    </w:p>
    <w:p w14:paraId="76ECDEF4" w14:textId="3480ADAB" w:rsid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Collaboration with cross-functional teams</w:t>
      </w:r>
    </w:p>
    <w:p w14:paraId="630A8F46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3954EF75" w14:textId="18327510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 xml:space="preserve">Digital Marketing Executive, [company name], [city], [country] 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May [start year] - December [end year]</w:t>
      </w:r>
    </w:p>
    <w:p w14:paraId="0A731B45" w14:textId="7EE57F95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Planning and implementing digital advertising campaigns to increase company visibility and sales</w:t>
      </w:r>
    </w:p>
    <w:p w14:paraId="7CE9EFA5" w14:textId="76BA28E6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Analysis of the performance of advertising campaigns to optimize conversion rates and costs</w:t>
      </w:r>
    </w:p>
    <w:p w14:paraId="359B7505" w14:textId="1ECA95CC" w:rsid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Management of the company's website to ensure optimal user experience and high conversion rates</w:t>
      </w:r>
    </w:p>
    <w:p w14:paraId="2B1696B2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7375F01" w14:textId="389956EF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 xml:space="preserve">Marketing Intern, [company name], [city], [country] 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September [start year] - December [end year]</w:t>
      </w:r>
    </w:p>
    <w:p w14:paraId="42446DEC" w14:textId="274CBDC9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Support the marketing team in the planning and execution of advertising campaigns</w:t>
      </w:r>
    </w:p>
    <w:p w14:paraId="5639D84A" w14:textId="23727B68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Creation of marketing content for social media, email and website</w:t>
      </w:r>
    </w:p>
    <w:p w14:paraId="042B7BC2" w14:textId="1EC02C98" w:rsid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Analysis of marketing data to assess campaign results and identify opportunities</w:t>
      </w:r>
    </w:p>
    <w:p w14:paraId="153D5410" w14:textId="77777777" w:rsidR="00E35970" w:rsidRPr="00B97EF5" w:rsidRDefault="00E35970" w:rsidP="00E35970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3377208" w14:textId="524387CA" w:rsidR="00B97EF5" w:rsidRPr="00B97EF5" w:rsidRDefault="00B53BCC" w:rsidP="00B97EF5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</w:pPr>
      <w:r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E</w:t>
      </w:r>
      <w:r w:rsidR="00B97EF5"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ducation</w:t>
      </w:r>
    </w:p>
    <w:p w14:paraId="511E6B5B" w14:textId="1993CD92" w:rsidR="00B97EF5" w:rsidRPr="00B97EF5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Montserrat" w:eastAsia="Calibri" w:hAnsi="Montserrat" w:cs="Arial"/>
          <w:color w:val="2F5496"/>
          <w:kern w:val="2"/>
          <w:sz w:val="24"/>
          <w:szCs w:val="24"/>
          <w14:ligatures w14:val="standardContextual"/>
        </w:rPr>
        <w:t>Master in Marketing, [university name], [city], [country]</w:t>
      </w:r>
    </w:p>
    <w:p w14:paraId="170962B8" w14:textId="4B828836" w:rsidR="00B97EF5" w:rsidRPr="00B97EF5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 w:rsidRPr="00B97EF5">
        <w:rPr>
          <w:rFonts w:ascii="Montserrat" w:eastAsia="Calibri" w:hAnsi="Montserrat" w:cs="Arial"/>
          <w:kern w:val="2"/>
          <w14:ligatures w14:val="standardContextual"/>
        </w:rPr>
        <w:t>September [start year] - June [end year]</w:t>
      </w:r>
    </w:p>
    <w:p w14:paraId="56F9CAD1" w14:textId="77777777" w:rsidR="003E2F25" w:rsidRDefault="00B97EF5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 w:rsidRPr="00B97EF5">
        <w:rPr>
          <w:rFonts w:ascii="Montserrat" w:eastAsia="Calibri" w:hAnsi="Montserrat" w:cs="Arial"/>
          <w:kern w:val="2"/>
          <w14:ligatures w14:val="standardContextual"/>
        </w:rPr>
        <w:t>Research project on the impact of online advertising on consumer buying behavior</w:t>
      </w:r>
    </w:p>
    <w:p w14:paraId="718CB7C6" w14:textId="24E6BFC2" w:rsidR="003E2F25" w:rsidRPr="003E2F25" w:rsidRDefault="00DF7498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055181B5">
                <wp:simplePos x="0" y="0"/>
                <wp:positionH relativeFrom="page">
                  <wp:posOffset>-42530</wp:posOffset>
                </wp:positionH>
                <wp:positionV relativeFrom="page">
                  <wp:posOffset>0</wp:posOffset>
                </wp:positionV>
                <wp:extent cx="7623810" cy="249999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35" y="21397"/>
                    <wp:lineTo x="21535" y="0"/>
                    <wp:lineTo x="0" y="0"/>
                  </wp:wrapPolygon>
                </wp:wrapTight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93968" id="Rectangle 58" o:spid="_x0000_s1026" style="position:absolute;margin-left:-3.35pt;margin-top:0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" fillcolor="#f5f5f5" stroked="f">
                <w10:wrap type="tight" anchorx="page" anchory="page"/>
              </v:rect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757A349B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4B886" id="Freeform 56" o:spid="_x0000_s102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6C411C1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73F6" id="Freeform 55" o:spid="_x0000_s1026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45B4" id="Text Box 47" o:spid="_x0000_s1029" type="#_x0000_t202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" filled="f" stroked="f">
                <v:textbox inset="0,0,0,0">
                  <w:txbxContent>
                    <w:p w14:paraId="53EAD96B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4448C83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886D" id="Zone de texte 2" o:spid="_x0000_s1030" type="#_x0000_t20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xH+wEAANQ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" filled="f" stroked="f">
                <v:textbox>
                  <w:txbxContent>
                    <w:p w14:paraId="09D2CFEB" w14:textId="77777777" w:rsidR="00F4562F" w:rsidRPr="000B0A7D" w:rsidRDefault="00F4562F" w:rsidP="00F4562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2F25" w:rsidRPr="001D0CCA">
        <w:rPr>
          <w:rFonts w:ascii="Montserrat" w:hAnsi="Montserrat"/>
          <w:color w:val="2F5496" w:themeColor="accent1" w:themeShade="BF"/>
          <w:sz w:val="24"/>
          <w:szCs w:val="24"/>
        </w:rPr>
        <w:t>BA in Marketing, [university name], [city], [country]</w:t>
      </w:r>
    </w:p>
    <w:p w14:paraId="3E731DEB" w14:textId="77777777" w:rsidR="003E2F25" w:rsidRDefault="003E2F25" w:rsidP="003E2F25">
      <w:pPr>
        <w:rPr>
          <w:rFonts w:ascii="Montserrat" w:hAnsi="Montserrat"/>
          <w:rtl/>
        </w:rPr>
      </w:pPr>
      <w:r w:rsidRPr="001D0CCA">
        <w:rPr>
          <w:rFonts w:ascii="Montserrat" w:hAnsi="Montserrat"/>
        </w:rPr>
        <w:t>September [start year] - June [end year]</w:t>
      </w:r>
    </w:p>
    <w:p w14:paraId="64584A23" w14:textId="77777777" w:rsidR="00633F4A" w:rsidRPr="001D0CCA" w:rsidRDefault="00633F4A" w:rsidP="003E2F25">
      <w:pPr>
        <w:rPr>
          <w:rFonts w:ascii="Montserrat" w:hAnsi="Montserrat"/>
        </w:rPr>
      </w:pPr>
    </w:p>
    <w:p w14:paraId="614F84EE" w14:textId="1DB0AE2D" w:rsidR="003E2F25" w:rsidRPr="005A274F" w:rsidRDefault="00B53BCC" w:rsidP="003E2F2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Languages</w:t>
      </w:r>
    </w:p>
    <w:p w14:paraId="7609C525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42AB8005" w14:textId="47E6A30B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English (Level C2)</w:t>
      </w:r>
    </w:p>
    <w:p w14:paraId="485B0653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French mother language)</w:t>
      </w:r>
    </w:p>
    <w:p w14:paraId="773F4153" w14:textId="77777777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57F20658" w14:textId="4173E763" w:rsidR="003E2F25" w:rsidRPr="003E2F25" w:rsidRDefault="00B53BCC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Skills</w:t>
      </w:r>
    </w:p>
    <w:p w14:paraId="479BC788" w14:textId="77777777" w:rsidR="003E2F25" w:rsidRDefault="003E2F25" w:rsidP="003E2F25"/>
    <w:p w14:paraId="30AE01FE" w14:textId="08E1558D" w:rsidR="003E2F25" w:rsidRPr="003E2F25" w:rsidRDefault="003E2F25" w:rsidP="003E2F25">
      <w:pPr>
        <w:pStyle w:val="a4"/>
        <w:numPr>
          <w:ilvl w:val="0"/>
          <w:numId w:val="11"/>
        </w:numPr>
      </w:pPr>
      <w:r w:rsidRPr="003E2F25">
        <w:t>Microsoft office</w:t>
      </w:r>
    </w:p>
    <w:p w14:paraId="1E8F2792" w14:textId="77777777" w:rsidR="003E2F25" w:rsidRPr="003E2F25" w:rsidRDefault="003E2F25" w:rsidP="003E2F25">
      <w:pPr>
        <w:pStyle w:val="a4"/>
        <w:numPr>
          <w:ilvl w:val="0"/>
          <w:numId w:val="11"/>
        </w:numPr>
        <w:rPr>
          <w:lang w:val="en-US"/>
        </w:rPr>
      </w:pPr>
      <w:r w:rsidRPr="003A23F2">
        <w:rPr>
          <w:lang w:val="en-US"/>
        </w:rPr>
        <w:t>Google Analytics, Google AdWords, Facebook Ads</w:t>
      </w:r>
    </w:p>
    <w:p w14:paraId="74EDCBA6" w14:textId="77777777" w:rsidR="003E2F25" w:rsidRPr="003E2F25" w:rsidRDefault="003E2F25" w:rsidP="003E2F25">
      <w:pPr>
        <w:pStyle w:val="a4"/>
        <w:numPr>
          <w:ilvl w:val="0"/>
          <w:numId w:val="11"/>
        </w:numPr>
      </w:pPr>
      <w:r w:rsidRPr="003E2F25">
        <w:t>Trello, Asana, Slack</w:t>
      </w:r>
    </w:p>
    <w:p w14:paraId="193ECF6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61AAA7AC" w14:textId="6269082A" w:rsidR="003E2F25" w:rsidRDefault="00B53BCC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I</w:t>
      </w:r>
      <w:r w:rsidRPr="00B53BCC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nterpersonal skills</w:t>
      </w:r>
    </w:p>
    <w:p w14:paraId="6AEF61CD" w14:textId="77777777" w:rsidR="003E2F25" w:rsidRDefault="003E2F25" w:rsidP="00B53BCC">
      <w:pP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507A6275" w14:textId="669C63C4" w:rsidR="00B53BCC" w:rsidRDefault="00B53BCC" w:rsidP="00B53BCC">
      <w:pPr>
        <w:pStyle w:val="a4"/>
        <w:numPr>
          <w:ilvl w:val="0"/>
          <w:numId w:val="14"/>
        </w:numPr>
      </w:pPr>
      <w:r>
        <w:t>Skills 1</w:t>
      </w:r>
    </w:p>
    <w:p w14:paraId="4A876416" w14:textId="336C534E" w:rsidR="00B53BCC" w:rsidRPr="00B53BCC" w:rsidRDefault="00B53BCC" w:rsidP="00B53BCC">
      <w:pPr>
        <w:pStyle w:val="a4"/>
        <w:numPr>
          <w:ilvl w:val="0"/>
          <w:numId w:val="14"/>
        </w:numPr>
      </w:pPr>
      <w:r>
        <w:t xml:space="preserve">Skills </w:t>
      </w:r>
      <w:r>
        <w:t>2</w:t>
      </w:r>
    </w:p>
    <w:p w14:paraId="770E82DE" w14:textId="5EA29373" w:rsidR="00B53BCC" w:rsidRPr="00B53BCC" w:rsidRDefault="00B53BCC" w:rsidP="00B53BCC">
      <w:pPr>
        <w:pStyle w:val="a4"/>
        <w:numPr>
          <w:ilvl w:val="0"/>
          <w:numId w:val="14"/>
        </w:numPr>
      </w:pPr>
      <w:r>
        <w:t xml:space="preserve">Skills </w:t>
      </w:r>
      <w:r>
        <w:t>3</w:t>
      </w:r>
    </w:p>
    <w:p w14:paraId="02BF88E5" w14:textId="6D96087B" w:rsidR="00B53BCC" w:rsidRPr="00B53BCC" w:rsidRDefault="00B53BCC" w:rsidP="00B53BCC">
      <w:pPr>
        <w:pStyle w:val="a4"/>
        <w:numPr>
          <w:ilvl w:val="0"/>
          <w:numId w:val="14"/>
        </w:numPr>
      </w:pPr>
      <w:r>
        <w:t xml:space="preserve">Skills </w:t>
      </w:r>
      <w:r>
        <w:t>4</w:t>
      </w:r>
    </w:p>
    <w:p w14:paraId="04EB1B6A" w14:textId="77777777" w:rsidR="00B53BCC" w:rsidRPr="00B53BCC" w:rsidRDefault="00B53BCC" w:rsidP="00B53BCC"/>
    <w:p w14:paraId="7C87DA0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Hobbies and interests</w:t>
      </w:r>
    </w:p>
    <w:p w14:paraId="64D38377" w14:textId="77777777" w:rsidR="003E2F25" w:rsidRDefault="003E2F25" w:rsidP="003E2F25"/>
    <w:p w14:paraId="02C40F65" w14:textId="5725EBCA" w:rsidR="003E2F25" w:rsidRPr="003E2F25" w:rsidRDefault="003E2F25" w:rsidP="003E2F25">
      <w:pPr>
        <w:pStyle w:val="a4"/>
        <w:numPr>
          <w:ilvl w:val="0"/>
          <w:numId w:val="12"/>
        </w:numPr>
      </w:pPr>
      <w:r w:rsidRPr="003E2F25">
        <w:t>Passionate about traveling and discovering new cultures. I have visited over 15 different countries and enjoy exploring new places to broaden my horizons.</w:t>
      </w:r>
    </w:p>
    <w:p w14:paraId="368F48DE" w14:textId="77777777" w:rsidR="003E2F25" w:rsidRPr="003E2F25" w:rsidRDefault="003E2F25" w:rsidP="003E2F25">
      <w:pPr>
        <w:pStyle w:val="a4"/>
        <w:numPr>
          <w:ilvl w:val="0"/>
          <w:numId w:val="12"/>
        </w:numPr>
      </w:pPr>
      <w:r w:rsidRPr="003E2F25">
        <w:t>Passionate about reading, especially books on business, psychology, personal development and travel</w:t>
      </w:r>
    </w:p>
    <w:p w14:paraId="31EB48D0" w14:textId="77777777" w:rsidR="003E2F25" w:rsidRPr="00234029" w:rsidRDefault="003E2F25" w:rsidP="003E2F25">
      <w:pPr>
        <w:rPr>
          <w:rFonts w:ascii="Montserrat" w:hAnsi="Montserrat" w:cstheme="majorBidi"/>
          <w:color w:val="2F5496" w:themeColor="accent1" w:themeShade="BF"/>
        </w:rPr>
      </w:pPr>
    </w:p>
    <w:p w14:paraId="1E9C699F" w14:textId="77777777" w:rsidR="003E2F25" w:rsidRPr="008232B3" w:rsidRDefault="003E2F25" w:rsidP="00B0256C"/>
    <w:sectPr w:rsidR="003E2F25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832DF1"/>
    <w:multiLevelType w:val="hybridMultilevel"/>
    <w:tmpl w:val="490CB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04FF6"/>
    <w:multiLevelType w:val="hybridMultilevel"/>
    <w:tmpl w:val="912CE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E409F"/>
    <w:multiLevelType w:val="hybridMultilevel"/>
    <w:tmpl w:val="F4FAD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3" w15:restartNumberingAfterBreak="0">
    <w:nsid w:val="7C8A1A80"/>
    <w:multiLevelType w:val="hybridMultilevel"/>
    <w:tmpl w:val="99665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1885">
    <w:abstractNumId w:val="12"/>
  </w:num>
  <w:num w:numId="2" w16cid:durableId="1496609687">
    <w:abstractNumId w:val="11"/>
  </w:num>
  <w:num w:numId="3" w16cid:durableId="554320991">
    <w:abstractNumId w:val="10"/>
  </w:num>
  <w:num w:numId="4" w16cid:durableId="856843726">
    <w:abstractNumId w:val="5"/>
  </w:num>
  <w:num w:numId="5" w16cid:durableId="1731922739">
    <w:abstractNumId w:val="0"/>
  </w:num>
  <w:num w:numId="6" w16cid:durableId="1681812778">
    <w:abstractNumId w:val="4"/>
  </w:num>
  <w:num w:numId="7" w16cid:durableId="1030839600">
    <w:abstractNumId w:val="8"/>
  </w:num>
  <w:num w:numId="8" w16cid:durableId="1690373113">
    <w:abstractNumId w:val="1"/>
  </w:num>
  <w:num w:numId="9" w16cid:durableId="325521806">
    <w:abstractNumId w:val="9"/>
  </w:num>
  <w:num w:numId="10" w16cid:durableId="2041590008">
    <w:abstractNumId w:val="6"/>
  </w:num>
  <w:num w:numId="11" w16cid:durableId="1446729136">
    <w:abstractNumId w:val="7"/>
  </w:num>
  <w:num w:numId="12" w16cid:durableId="1524973609">
    <w:abstractNumId w:val="3"/>
  </w:num>
  <w:num w:numId="13" w16cid:durableId="933364226">
    <w:abstractNumId w:val="2"/>
  </w:num>
  <w:num w:numId="14" w16cid:durableId="1571116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3578"/>
    <w:rsid w:val="00306C84"/>
    <w:rsid w:val="00311C03"/>
    <w:rsid w:val="003171B9"/>
    <w:rsid w:val="0032369F"/>
    <w:rsid w:val="00363A32"/>
    <w:rsid w:val="00366C52"/>
    <w:rsid w:val="00385F0F"/>
    <w:rsid w:val="003A23F2"/>
    <w:rsid w:val="003A390E"/>
    <w:rsid w:val="003B4D23"/>
    <w:rsid w:val="003C3D6C"/>
    <w:rsid w:val="003C5EAE"/>
    <w:rsid w:val="003D11AB"/>
    <w:rsid w:val="003D2585"/>
    <w:rsid w:val="003E2F25"/>
    <w:rsid w:val="00415E73"/>
    <w:rsid w:val="00450B14"/>
    <w:rsid w:val="00451219"/>
    <w:rsid w:val="00480E8B"/>
    <w:rsid w:val="00481046"/>
    <w:rsid w:val="00482D15"/>
    <w:rsid w:val="0048484E"/>
    <w:rsid w:val="004879B0"/>
    <w:rsid w:val="00492FBB"/>
    <w:rsid w:val="004B392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33F4A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13F4D"/>
    <w:rsid w:val="008232B3"/>
    <w:rsid w:val="008307D0"/>
    <w:rsid w:val="00844A4E"/>
    <w:rsid w:val="00853720"/>
    <w:rsid w:val="00862EFB"/>
    <w:rsid w:val="008643FA"/>
    <w:rsid w:val="00893351"/>
    <w:rsid w:val="008A248F"/>
    <w:rsid w:val="008C5A1D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36BD"/>
    <w:rsid w:val="009F0B73"/>
    <w:rsid w:val="009F1982"/>
    <w:rsid w:val="00A2787B"/>
    <w:rsid w:val="00A31E74"/>
    <w:rsid w:val="00A35AAE"/>
    <w:rsid w:val="00A40734"/>
    <w:rsid w:val="00A47385"/>
    <w:rsid w:val="00A504AA"/>
    <w:rsid w:val="00A80920"/>
    <w:rsid w:val="00A90414"/>
    <w:rsid w:val="00AA3940"/>
    <w:rsid w:val="00AB0360"/>
    <w:rsid w:val="00AB164A"/>
    <w:rsid w:val="00AD30A4"/>
    <w:rsid w:val="00B0256C"/>
    <w:rsid w:val="00B0598A"/>
    <w:rsid w:val="00B2154E"/>
    <w:rsid w:val="00B23D09"/>
    <w:rsid w:val="00B25E11"/>
    <w:rsid w:val="00B4566B"/>
    <w:rsid w:val="00B53BCC"/>
    <w:rsid w:val="00B56815"/>
    <w:rsid w:val="00B60A74"/>
    <w:rsid w:val="00B629C0"/>
    <w:rsid w:val="00B65E9D"/>
    <w:rsid w:val="00B709B0"/>
    <w:rsid w:val="00B70CB4"/>
    <w:rsid w:val="00B92315"/>
    <w:rsid w:val="00B97EF5"/>
    <w:rsid w:val="00BA5AC9"/>
    <w:rsid w:val="00BD1804"/>
    <w:rsid w:val="00BE1ED7"/>
    <w:rsid w:val="00BE456C"/>
    <w:rsid w:val="00BF1A27"/>
    <w:rsid w:val="00BF2659"/>
    <w:rsid w:val="00BF4EBC"/>
    <w:rsid w:val="00C17241"/>
    <w:rsid w:val="00C20C7B"/>
    <w:rsid w:val="00C54576"/>
    <w:rsid w:val="00C7091E"/>
    <w:rsid w:val="00CB499E"/>
    <w:rsid w:val="00CC566A"/>
    <w:rsid w:val="00CD083B"/>
    <w:rsid w:val="00CE0B9F"/>
    <w:rsid w:val="00D06A80"/>
    <w:rsid w:val="00D13D19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6514"/>
    <w:rsid w:val="00DF2282"/>
    <w:rsid w:val="00DF7498"/>
    <w:rsid w:val="00E0587D"/>
    <w:rsid w:val="00E123E5"/>
    <w:rsid w:val="00E23A36"/>
    <w:rsid w:val="00E24515"/>
    <w:rsid w:val="00E35970"/>
    <w:rsid w:val="00E44760"/>
    <w:rsid w:val="00E51FB6"/>
    <w:rsid w:val="00E559B1"/>
    <w:rsid w:val="00E60938"/>
    <w:rsid w:val="00E70F9B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374F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Ch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3C3D6C"/>
    <w:rPr>
      <w:sz w:val="20"/>
      <w:szCs w:val="20"/>
    </w:rPr>
  </w:style>
  <w:style w:type="character" w:customStyle="1" w:styleId="Char">
    <w:name w:val="نص أساسي Char"/>
    <w:basedOn w:val="a0"/>
    <w:link w:val="a3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en"/>
    </w:rPr>
  </w:style>
  <w:style w:type="character" w:customStyle="1" w:styleId="1Char">
    <w:name w:val="العنوان 1 Char"/>
    <w:basedOn w:val="a0"/>
    <w:link w:val="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en"/>
    </w:rPr>
  </w:style>
  <w:style w:type="paragraph" w:styleId="a4">
    <w:name w:val="List Paragraph"/>
    <w:basedOn w:val="a"/>
    <w:uiPriority w:val="34"/>
    <w:qFormat/>
    <w:rsid w:val="00F16F1D"/>
    <w:pPr>
      <w:spacing w:line="273" w:lineRule="exact"/>
      <w:ind w:left="1073" w:hanging="182"/>
    </w:pPr>
  </w:style>
  <w:style w:type="character" w:styleId="Hyperlink">
    <w:name w:val="Hyperlink"/>
    <w:basedOn w:val="a0"/>
    <w:uiPriority w:val="99"/>
    <w:unhideWhenUsed/>
    <w:rsid w:val="00DD138C"/>
    <w:rPr>
      <w:color w:val="0563C1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a5">
    <w:name w:val="Unresolved Mention"/>
    <w:basedOn w:val="a0"/>
    <w:uiPriority w:val="99"/>
    <w:semiHidden/>
    <w:unhideWhenUsed/>
    <w:rsid w:val="00B9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dupo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anouer gharbi</cp:lastModifiedBy>
  <cp:revision>6</cp:revision>
  <dcterms:created xsi:type="dcterms:W3CDTF">2023-05-17T12:14:00Z</dcterms:created>
  <dcterms:modified xsi:type="dcterms:W3CDTF">2023-05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7T13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922fbc51-2d4f-4d27-a495-bf280b8779d2</vt:lpwstr>
  </property>
  <property fmtid="{D5CDD505-2E9C-101B-9397-08002B2CF9AE}" pid="8" name="MSIP_Label_defa4170-0d19-0005-0004-bc88714345d2_ContentBits">
    <vt:lpwstr>0</vt:lpwstr>
  </property>
</Properties>
</file>